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56BB5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4F1C4F">
        <w:rPr>
          <w:rFonts w:ascii="Open Sans" w:hAnsi="Open Sans" w:cs="Open Sans"/>
          <w:sz w:val="16"/>
        </w:rPr>
        <w:t>Załącznik nr 1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2917190" cy="1163320"/>
                <wp:effectExtent l="0" t="0" r="1651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2pt;width:229.7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543BAD">
      <w:pPr>
        <w:pStyle w:val="Akapitzlist"/>
        <w:widowControl/>
        <w:autoSpaceDE/>
        <w:autoSpaceDN/>
        <w:adjustRightInd/>
        <w:spacing w:line="276" w:lineRule="auto"/>
        <w:ind w:left="6379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543BAD">
      <w:pPr>
        <w:pStyle w:val="Akapitzlist"/>
        <w:widowControl/>
        <w:autoSpaceDE/>
        <w:autoSpaceDN/>
        <w:adjustRightInd/>
        <w:spacing w:line="276" w:lineRule="auto"/>
        <w:ind w:left="6379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543BAD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6379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156BB5" w:rsidRDefault="00156BB5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156BB5" w:rsidRDefault="00156BB5" w:rsidP="00156BB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81D74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AF7512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E725CE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A969D7" w:rsidRPr="00935CB7">
        <w:rPr>
          <w:rFonts w:ascii="Open Sans" w:hAnsi="Open Sans" w:cs="Open Sans"/>
          <w:b/>
          <w:sz w:val="18"/>
        </w:rPr>
        <w:t>Budowa Otwartych Stref Aktywności na terenie Gminy Dubiecko w miejscowościach: Iskań, Dubiecko, Przedmieście Dubieckie, Drohobyczka</w:t>
      </w:r>
      <w:r w:rsidR="00A969D7">
        <w:rPr>
          <w:rFonts w:ascii="Open Sans" w:hAnsi="Open Sans" w:cs="Open Sans"/>
          <w:b/>
          <w:sz w:val="18"/>
        </w:rPr>
        <w:t xml:space="preserve"> i Bachórzec</w:t>
      </w:r>
      <w:r w:rsidRPr="00156BB5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969D7" w:rsidRPr="00A969D7" w:rsidRDefault="00DC306C" w:rsidP="00A969D7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FD18D2">
        <w:rPr>
          <w:rFonts w:ascii="Open Sans" w:hAnsi="Open Sans" w:cs="Open Sans"/>
          <w:sz w:val="18"/>
        </w:rPr>
        <w:t xml:space="preserve">Oferuję wykonanie </w:t>
      </w:r>
      <w:r w:rsidR="00F458B5" w:rsidRPr="00FD18D2">
        <w:rPr>
          <w:rFonts w:ascii="Open Sans" w:hAnsi="Open Sans" w:cs="Open Sans"/>
          <w:sz w:val="18"/>
        </w:rPr>
        <w:t>całości</w:t>
      </w:r>
      <w:r w:rsidRPr="00FD18D2">
        <w:rPr>
          <w:rFonts w:ascii="Open Sans" w:hAnsi="Open Sans" w:cs="Open Sans"/>
          <w:sz w:val="18"/>
        </w:rPr>
        <w:t xml:space="preserve"> </w:t>
      </w:r>
      <w:r w:rsidR="00FD18D2" w:rsidRPr="00FD18D2">
        <w:rPr>
          <w:rFonts w:ascii="Open Sans" w:hAnsi="Open Sans" w:cs="Open Sans"/>
          <w:sz w:val="18"/>
        </w:rPr>
        <w:t xml:space="preserve">przedmiotu </w:t>
      </w:r>
      <w:r w:rsidRPr="00FD18D2">
        <w:rPr>
          <w:rFonts w:ascii="Open Sans" w:hAnsi="Open Sans" w:cs="Open Sans"/>
          <w:sz w:val="18"/>
        </w:rPr>
        <w:t>zamówienia</w:t>
      </w:r>
      <w:r w:rsidR="00381D74" w:rsidRPr="00FD18D2">
        <w:rPr>
          <w:rFonts w:ascii="Open Sans" w:hAnsi="Open Sans" w:cs="Open Sans"/>
          <w:sz w:val="18"/>
        </w:rPr>
        <w:t xml:space="preserve"> zgodnie z wymogami SIWZ</w:t>
      </w:r>
      <w:r w:rsidRPr="00FD18D2">
        <w:rPr>
          <w:rFonts w:ascii="Open Sans" w:hAnsi="Open Sans" w:cs="Open Sans"/>
          <w:sz w:val="18"/>
        </w:rPr>
        <w:t xml:space="preserve"> za cenę:</w:t>
      </w:r>
    </w:p>
    <w:p w:rsidR="00FD18D2" w:rsidRDefault="00FD18D2" w:rsidP="00FD18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551"/>
        <w:gridCol w:w="2410"/>
        <w:gridCol w:w="3827"/>
      </w:tblGrid>
      <w:tr w:rsidR="00A969D7" w:rsidRPr="001A776A" w:rsidTr="00543BA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A969D7" w:rsidRPr="001A776A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: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885715136"/>
                <w:placeholder>
                  <w:docPart w:val="23C7A37541994CBE822A5FEB7D5AAABE"/>
                </w:placeholder>
                <w:showingPlcHdr/>
              </w:sdtPr>
              <w:sdtEndPr/>
              <w:sdtContent>
                <w:r w:rsidR="00A969D7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A969D7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A969D7" w:rsidRPr="001A776A" w:rsidTr="00543BA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A969D7" w:rsidRPr="001A776A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1703207723"/>
                <w:placeholder>
                  <w:docPart w:val="E0F9F701F1764D63B334B0963267AD23"/>
                </w:placeholder>
                <w:showingPlcHdr/>
              </w:sdtPr>
              <w:sdtEndPr/>
              <w:sdtContent>
                <w:r w:rsidR="00A969D7">
                  <w:rPr>
                    <w:rStyle w:val="Tekstzastpczy"/>
                    <w:rFonts w:eastAsiaTheme="minorHAnsi"/>
                  </w:rPr>
                  <w:t>…</w:t>
                </w:r>
                <w:r w:rsidR="00A969D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969D7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Kwota VAT"/>
                <w:tag w:val="Kwota VAT"/>
                <w:id w:val="1327330127"/>
                <w:placeholder>
                  <w:docPart w:val="8A7C57198A5B4639A95C163DBCA97394"/>
                </w:placeholder>
                <w:showingPlcHdr/>
              </w:sdtPr>
              <w:sdtEndPr/>
              <w:sdtContent>
                <w:r w:rsidR="00A969D7">
                  <w:rPr>
                    <w:rStyle w:val="Tekstzastpczy"/>
                    <w:rFonts w:eastAsiaTheme="minorHAnsi"/>
                  </w:rPr>
                  <w:t>………</w:t>
                </w:r>
                <w:r w:rsidR="00A969D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969D7" w:rsidRPr="001A776A">
              <w:rPr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A969D7" w:rsidRPr="001A776A" w:rsidTr="00543BA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A969D7" w:rsidRPr="001A776A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: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34688571"/>
                <w:placeholder>
                  <w:docPart w:val="8009334B30EC4CE18CA76E42FBB81C61"/>
                </w:placeholder>
                <w:showingPlcHdr/>
              </w:sdtPr>
              <w:sdtEndPr/>
              <w:sdtContent>
                <w:r w:rsidR="00A969D7">
                  <w:rPr>
                    <w:rStyle w:val="Tekstzastpczy"/>
                    <w:rFonts w:eastAsiaTheme="minorHAnsi"/>
                  </w:rPr>
                  <w:t>………</w:t>
                </w:r>
                <w:r w:rsidR="00A969D7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969D7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A969D7" w:rsidRPr="001A776A" w:rsidTr="00543BAD">
        <w:trPr>
          <w:trHeight w:val="482"/>
        </w:trPr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A969D7" w:rsidRPr="001A776A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A969D7" w:rsidRPr="001A776A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004024007"/>
                <w:placeholder>
                  <w:docPart w:val="4A21A88619EE47BAA0BC955D6F2D71D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A969D7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A969D7" w:rsidRPr="00590AF1">
                  <w:rPr>
                    <w:rStyle w:val="Tekstzastpczy"/>
                  </w:rPr>
                  <w:t>…………………………</w:t>
                </w:r>
                <w:r w:rsidR="00A969D7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A969D7" w:rsidRPr="001A776A" w:rsidRDefault="00A969D7" w:rsidP="00A969D7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1A776A">
        <w:rPr>
          <w:rFonts w:ascii="Open Sans" w:hAnsi="Open Sans" w:cs="Open Sans"/>
          <w:sz w:val="18"/>
        </w:rPr>
        <w:t xml:space="preserve">Okres gwarancji i rękojmi </w:t>
      </w:r>
      <w:r>
        <w:rPr>
          <w:rFonts w:ascii="Open Sans" w:hAnsi="Open Sans" w:cs="Open Sans"/>
          <w:sz w:val="18"/>
        </w:rPr>
        <w:t xml:space="preserve">na cały przedmiot zamówienia </w:t>
      </w:r>
      <w:r w:rsidRPr="001A776A">
        <w:rPr>
          <w:rFonts w:ascii="Open Sans" w:hAnsi="Open Sans" w:cs="Open Sans"/>
          <w:sz w:val="18"/>
        </w:rPr>
        <w:t xml:space="preserve">wynosi </w:t>
      </w:r>
      <w:sdt>
        <w:sdtPr>
          <w:rPr>
            <w:rFonts w:ascii="Open Sans" w:hAnsi="Open Sans" w:cs="Open Sans"/>
            <w:b/>
            <w:sz w:val="18"/>
          </w:rPr>
          <w:id w:val="83581438"/>
          <w:placeholder>
            <w:docPart w:val="134F4A2BABE44101B3ACC72AAD2DCE8D"/>
          </w:placeholder>
          <w:showingPlcHdr/>
        </w:sdtPr>
        <w:sdtEndPr/>
        <w:sdtContent>
          <w:r w:rsidR="00543BAD">
            <w:rPr>
              <w:rStyle w:val="Tekstzastpczy"/>
              <w:rFonts w:eastAsiaTheme="minorHAnsi"/>
            </w:rPr>
            <w:t>…………</w:t>
          </w:r>
          <w:r w:rsidR="00543BAD" w:rsidRPr="00DC306C">
            <w:rPr>
              <w:rStyle w:val="Tekstzastpczy"/>
              <w:rFonts w:eastAsiaTheme="minorHAnsi"/>
            </w:rPr>
            <w:t>…</w:t>
          </w:r>
        </w:sdtContent>
      </w:sdt>
      <w:r>
        <w:rPr>
          <w:rFonts w:ascii="Open Sans" w:hAnsi="Open Sans" w:cs="Open Sans"/>
          <w:b/>
          <w:sz w:val="18"/>
        </w:rPr>
        <w:t xml:space="preserve"> </w:t>
      </w:r>
      <w:r w:rsidRPr="00C27CCE">
        <w:rPr>
          <w:rFonts w:ascii="Open Sans" w:hAnsi="Open Sans" w:cs="Open Sans"/>
          <w:sz w:val="18"/>
        </w:rPr>
        <w:t>miesiące</w:t>
      </w:r>
      <w:r>
        <w:rPr>
          <w:rFonts w:ascii="Open Sans" w:hAnsi="Open Sans" w:cs="Open Sans"/>
          <w:sz w:val="18"/>
        </w:rPr>
        <w:t xml:space="preserve"> </w:t>
      </w:r>
      <w:r w:rsidRPr="00C27CCE">
        <w:rPr>
          <w:rFonts w:ascii="Open Sans" w:hAnsi="Open Sans" w:cs="Open Sans"/>
          <w:sz w:val="18"/>
        </w:rPr>
        <w:t>/</w:t>
      </w:r>
      <w:r>
        <w:rPr>
          <w:rFonts w:ascii="Open Sans" w:hAnsi="Open Sans" w:cs="Open Sans"/>
          <w:sz w:val="18"/>
        </w:rPr>
        <w:t xml:space="preserve"> </w:t>
      </w:r>
      <w:r w:rsidRPr="00C27CCE">
        <w:rPr>
          <w:rFonts w:ascii="Open Sans" w:hAnsi="Open Sans" w:cs="Open Sans"/>
          <w:sz w:val="18"/>
        </w:rPr>
        <w:t>miesięcy.</w:t>
      </w:r>
    </w:p>
    <w:p w:rsidR="00A969D7" w:rsidRDefault="00543BAD" w:rsidP="00A969D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i/>
          <w:sz w:val="16"/>
        </w:rPr>
        <w:t>(</w:t>
      </w:r>
      <w:r w:rsidR="00A969D7" w:rsidRPr="00A969D7">
        <w:rPr>
          <w:rFonts w:ascii="Open Sans" w:hAnsi="Open Sans" w:cs="Open Sans"/>
          <w:i/>
          <w:sz w:val="16"/>
        </w:rPr>
        <w:t>Podać w miesiącach w przedziale od 36 do 72 miesięcy</w:t>
      </w:r>
      <w:r>
        <w:rPr>
          <w:rFonts w:ascii="Open Sans" w:hAnsi="Open Sans" w:cs="Open Sans"/>
          <w:i/>
          <w:sz w:val="16"/>
        </w:rPr>
        <w:t>)</w:t>
      </w:r>
    </w:p>
    <w:p w:rsidR="00D96D10" w:rsidRPr="00D96D10" w:rsidRDefault="00D96D10" w:rsidP="00D96D1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A969D7" w:rsidRDefault="00A53A20" w:rsidP="00A53A2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A969D7">
        <w:rPr>
          <w:rFonts w:ascii="Open Sans" w:hAnsi="Open Sans" w:cs="Open Sans"/>
          <w:sz w:val="18"/>
        </w:rPr>
        <w:t>Oświadczenia:</w:t>
      </w:r>
      <w:bookmarkStart w:id="0" w:name="_GoBack"/>
      <w:bookmarkEnd w:id="0"/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A969D7" w:rsidRPr="00A969D7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="00543BAD">
        <w:rPr>
          <w:rFonts w:ascii="Open Sans" w:hAnsi="Open Sans" w:cs="Open Sans"/>
          <w:sz w:val="18"/>
        </w:rPr>
        <w:t>(</w:t>
      </w:r>
      <w:r w:rsidRPr="00156BB5">
        <w:rPr>
          <w:rFonts w:ascii="Open Sans" w:hAnsi="Open Sans" w:cs="Open Sans"/>
          <w:i/>
          <w:sz w:val="16"/>
        </w:rPr>
        <w:t>wypełnić tylko w przypadku, gdy Wykonawca(y) przewiduje(ą) udział Podwykonawcy(ów)</w:t>
      </w:r>
      <w:r w:rsidR="00543BAD">
        <w:rPr>
          <w:rFonts w:ascii="Open Sans" w:hAnsi="Open Sans" w:cs="Open Sans"/>
          <w:i/>
          <w:sz w:val="16"/>
        </w:rPr>
        <w:t>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969D7" w:rsidRPr="00156BB5" w:rsidTr="00065701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969D7" w:rsidRPr="00F01913" w:rsidRDefault="00A969D7" w:rsidP="00065701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Nazwa (firma) i adres Podwykonawcy</w:t>
            </w:r>
          </w:p>
        </w:tc>
      </w:tr>
      <w:tr w:rsidR="00A969D7" w:rsidRPr="00156BB5" w:rsidTr="00065701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969D7" w:rsidRPr="00156BB5" w:rsidTr="00065701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969D7" w:rsidRPr="00F01913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036833" w:rsidRPr="00156BB5" w:rsidRDefault="00A53A20" w:rsidP="00A969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7E49E7" w:rsidP="00A969D7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Informuję(my), że wybór mojej oferty:</w:t>
      </w:r>
    </w:p>
    <w:p w:rsidR="007E49E7" w:rsidRDefault="00543BAD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i/>
          <w:sz w:val="16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A969D7" w:rsidRPr="00156BB5" w:rsidTr="00065701">
        <w:tc>
          <w:tcPr>
            <w:tcW w:w="9042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A969D7" w:rsidRPr="00156BB5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9082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7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969D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A969D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A969D7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A969D7" w:rsidRPr="00156BB5">
              <w:rPr>
                <w:rFonts w:ascii="Open Sans" w:hAnsi="Open Sans" w:cs="Open Sans"/>
                <w:sz w:val="18"/>
              </w:rPr>
              <w:t>21</w:t>
            </w:r>
            <w:r w:rsidR="00A969D7">
              <w:rPr>
                <w:rFonts w:ascii="Open Sans" w:hAnsi="Open Sans" w:cs="Open Sans"/>
                <w:sz w:val="18"/>
              </w:rPr>
              <w:t>74</w:t>
            </w:r>
            <w:r w:rsidR="00A969D7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A969D7" w:rsidRPr="00156BB5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A969D7" w:rsidRPr="00156BB5" w:rsidTr="00065701">
        <w:trPr>
          <w:trHeight w:val="2972"/>
        </w:trPr>
        <w:tc>
          <w:tcPr>
            <w:tcW w:w="9042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A969D7" w:rsidRPr="00156BB5" w:rsidRDefault="00E60940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7195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7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969D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A969D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A969D7">
              <w:rPr>
                <w:rFonts w:ascii="Open Sans" w:hAnsi="Open Sans" w:cs="Open Sans"/>
                <w:sz w:val="18"/>
              </w:rPr>
              <w:t>d towarów i usług (Dz. U. z 2018</w:t>
            </w:r>
            <w:r w:rsidR="00A969D7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A969D7">
              <w:rPr>
                <w:rFonts w:ascii="Open Sans" w:hAnsi="Open Sans" w:cs="Open Sans"/>
                <w:sz w:val="18"/>
              </w:rPr>
              <w:t>74</w:t>
            </w:r>
            <w:r w:rsidR="00A969D7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A969D7" w:rsidRPr="00156BB5" w:rsidTr="00065701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A969D7" w:rsidRPr="00156BB5" w:rsidRDefault="00A969D7" w:rsidP="0006570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A969D7" w:rsidRPr="00BD4BAD" w:rsidRDefault="00A969D7" w:rsidP="0006570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969D7" w:rsidRPr="00156BB5" w:rsidRDefault="00A969D7" w:rsidP="0006570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A969D7" w:rsidRPr="00156BB5" w:rsidTr="0006570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A969D7" w:rsidRPr="00F01913" w:rsidRDefault="00A969D7" w:rsidP="0006570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A969D7" w:rsidRPr="00F01913" w:rsidRDefault="00A969D7" w:rsidP="0006570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A969D7" w:rsidRPr="00F01913" w:rsidRDefault="00A969D7" w:rsidP="0006570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A969D7" w:rsidRPr="00156BB5" w:rsidTr="0006570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A969D7" w:rsidRPr="00F01913" w:rsidRDefault="00A969D7" w:rsidP="0006570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A969D7" w:rsidRPr="00F01913" w:rsidRDefault="00A969D7" w:rsidP="0006570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A969D7" w:rsidRPr="00F01913" w:rsidRDefault="00A969D7" w:rsidP="0006570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A969D7" w:rsidRPr="00156BB5" w:rsidRDefault="00A969D7" w:rsidP="0006570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7E49E7" w:rsidRPr="00A969D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 rozumiane będzie przez Zama</w:t>
      </w:r>
      <w:r w:rsidR="006C5585" w:rsidRPr="00156BB5">
        <w:rPr>
          <w:rFonts w:ascii="Open Sans" w:hAnsi="Open Sans" w:cs="Open Sans"/>
          <w:i/>
          <w:sz w:val="18"/>
        </w:rPr>
        <w:t>wiającego jako informacja o tym</w:t>
      </w:r>
      <w:r w:rsidRPr="00156BB5">
        <w:rPr>
          <w:rFonts w:ascii="Open Sans" w:hAnsi="Open Sans" w:cs="Open Sans"/>
          <w:i/>
          <w:sz w:val="18"/>
        </w:rPr>
        <w:t>,</w:t>
      </w:r>
      <w:r w:rsidR="006C5585" w:rsidRPr="00156BB5">
        <w:rPr>
          <w:rFonts w:ascii="Open Sans" w:hAnsi="Open Sans" w:cs="Open Sans"/>
          <w:i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że wybór oferty Wykonawcy nie będzie prowadzić do powstania u Zamawiającego obowiązku podatkowego.</w:t>
      </w:r>
    </w:p>
    <w:p w:rsidR="00F458B5" w:rsidRPr="00156BB5" w:rsidRDefault="00F458B5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br w:type="page"/>
      </w: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A969D7" w:rsidRDefault="007E49E7" w:rsidP="007E49E7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="Open Sans" w:hAnsi="Open Sans" w:cs="Open Sans"/>
          <w:i/>
          <w:sz w:val="12"/>
        </w:rPr>
      </w:pPr>
      <w:r w:rsidRPr="00A969D7">
        <w:rPr>
          <w:rFonts w:ascii="Open Sans" w:hAnsi="Open Sans" w:cs="Open Sans"/>
          <w:sz w:val="18"/>
        </w:rPr>
        <w:t>Tajemnica przedsiębiorstwa</w:t>
      </w:r>
    </w:p>
    <w:p w:rsidR="00F01913" w:rsidRDefault="00F01913" w:rsidP="00A969D7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7E49E7" w:rsidRDefault="00543BAD" w:rsidP="007E49E7">
      <w:pPr>
        <w:spacing w:line="276" w:lineRule="auto"/>
        <w:ind w:right="1"/>
        <w:jc w:val="both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i/>
          <w:sz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969D7" w:rsidRPr="00156BB5" w:rsidTr="00065701">
        <w:trPr>
          <w:trHeight w:val="785"/>
        </w:trPr>
        <w:tc>
          <w:tcPr>
            <w:tcW w:w="9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969D7" w:rsidRPr="00156BB5" w:rsidRDefault="00E60940" w:rsidP="00065701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7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969D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A969D7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A969D7" w:rsidRPr="00156BB5">
              <w:rPr>
                <w:rFonts w:ascii="Open Sans" w:hAnsi="Open Sans" w:cs="Open Sans"/>
                <w:sz w:val="18"/>
              </w:rPr>
              <w:t xml:space="preserve">w rozumieniu art. 11 ust. 4 ustawy z dnia 16 kwietnia 1993 r. o zwalczaniu nieuczciwej konkurencji </w:t>
            </w:r>
            <w:r w:rsidR="00A969D7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A969D7" w:rsidRPr="00156BB5" w:rsidTr="00065701">
        <w:trPr>
          <w:trHeight w:val="1552"/>
        </w:trPr>
        <w:tc>
          <w:tcPr>
            <w:tcW w:w="906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969D7" w:rsidRPr="00156BB5" w:rsidRDefault="00E60940" w:rsidP="00065701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7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969D7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969D7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A969D7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A969D7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A969D7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  <w:r w:rsidR="00A969D7" w:rsidRPr="00156BB5">
              <w:rPr>
                <w:rFonts w:ascii="Open Sans" w:hAnsi="Open Sans" w:cs="Open Sans"/>
                <w:bCs/>
                <w:sz w:val="18"/>
              </w:rPr>
              <w:t>. Informacje te zawarte są i zabezpieczone stosownie do opisu znajdującego się w pkt 10.7 SIWZ.</w:t>
            </w:r>
          </w:p>
          <w:p w:rsidR="00A969D7" w:rsidRPr="00156BB5" w:rsidRDefault="00A969D7" w:rsidP="00065701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156BB5">
              <w:rPr>
                <w:rFonts w:ascii="Open Sans" w:hAnsi="Open Sans" w:cs="Open Sans"/>
                <w:bCs/>
                <w:i/>
                <w:sz w:val="16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1BEDDD3316494D649C2F5BC5003FEFC3"/>
              </w:placeholder>
              <w:showingPlcHdr/>
            </w:sdtPr>
            <w:sdtEndPr/>
            <w:sdtContent>
              <w:p w:rsidR="00A969D7" w:rsidRPr="00156BB5" w:rsidRDefault="00A969D7" w:rsidP="00065701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A969D7" w:rsidRDefault="00A969D7" w:rsidP="007E49E7">
      <w:pPr>
        <w:spacing w:line="276" w:lineRule="auto"/>
        <w:ind w:right="1"/>
        <w:jc w:val="both"/>
        <w:rPr>
          <w:rFonts w:ascii="Open Sans" w:hAnsi="Open Sans" w:cs="Open Sans"/>
          <w:i/>
          <w:sz w:val="16"/>
        </w:rPr>
      </w:pPr>
    </w:p>
    <w:p w:rsidR="00A969D7" w:rsidRPr="00156BB5" w:rsidRDefault="00A969D7" w:rsidP="007E49E7">
      <w:pPr>
        <w:spacing w:line="276" w:lineRule="auto"/>
        <w:ind w:right="1"/>
        <w:jc w:val="both"/>
        <w:rPr>
          <w:rFonts w:ascii="Open Sans" w:hAnsi="Open Sans" w:cs="Open Sans"/>
          <w:i/>
          <w:sz w:val="16"/>
        </w:rPr>
      </w:pPr>
    </w:p>
    <w:p w:rsidR="007E49E7" w:rsidRPr="00156BB5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36833" w:rsidRPr="00156BB5" w:rsidRDefault="00036833" w:rsidP="00A53A20">
      <w:pPr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Pr="00156BB5" w:rsidRDefault="00E6094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F01913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08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56BB5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725EB7" w:rsidRPr="00156BB5">
        <w:rPr>
          <w:rFonts w:ascii="Open Sans" w:hAnsi="Open Sans" w:cs="Open Sans"/>
          <w:sz w:val="18"/>
        </w:rPr>
        <w:t>………………………</w:t>
      </w:r>
    </w:p>
    <w:p w:rsidR="00725EB7" w:rsidRPr="00156BB5" w:rsidRDefault="00725EB7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156BB5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156BB5">
        <w:rPr>
          <w:rFonts w:ascii="Open Sans" w:hAnsi="Open Sans" w:cs="Open Sans"/>
          <w:i/>
          <w:sz w:val="14"/>
        </w:rPr>
        <w:t>ych</w:t>
      </w:r>
      <w:proofErr w:type="spellEnd"/>
      <w:r w:rsidRPr="00156BB5">
        <w:rPr>
          <w:rFonts w:ascii="Open Sans" w:hAnsi="Open Sans" w:cs="Open Sans"/>
          <w:i/>
          <w:sz w:val="14"/>
        </w:rPr>
        <w:t>)</w:t>
      </w:r>
    </w:p>
    <w:p w:rsidR="00725EB7" w:rsidRPr="00156BB5" w:rsidRDefault="00725EB7" w:rsidP="00C153B5">
      <w:pPr>
        <w:spacing w:line="276" w:lineRule="auto"/>
        <w:ind w:right="1"/>
        <w:jc w:val="center"/>
        <w:rPr>
          <w:rFonts w:ascii="Open Sans" w:hAnsi="Open Sans" w:cs="Open Sans"/>
        </w:rPr>
        <w:sectPr w:rsidR="00725EB7" w:rsidRPr="00156BB5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156BB5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4D2483" w:rsidRPr="00156BB5" w:rsidRDefault="004D2483" w:rsidP="00EB194B">
      <w:pPr>
        <w:tabs>
          <w:tab w:val="left" w:pos="3207"/>
        </w:tabs>
        <w:rPr>
          <w:rFonts w:ascii="Open Sans" w:hAnsi="Open Sans" w:cs="Open Sans"/>
          <w:sz w:val="18"/>
        </w:rPr>
      </w:pPr>
    </w:p>
    <w:sectPr w:rsidR="004D2483" w:rsidRPr="00156BB5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40" w:rsidRDefault="00E60940" w:rsidP="00CC3245">
      <w:r>
        <w:separator/>
      </w:r>
    </w:p>
  </w:endnote>
  <w:endnote w:type="continuationSeparator" w:id="0">
    <w:p w:rsidR="00E60940" w:rsidRDefault="00E6094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6" w:rsidRPr="000E0521" w:rsidRDefault="00E725CE" w:rsidP="00EE2E96">
    <w:pPr>
      <w:pStyle w:val="Stopka"/>
      <w:rPr>
        <w:rFonts w:ascii="Open Sans" w:hAnsi="Open Sans" w:cs="Open Sans"/>
        <w:color w:val="BFBFBF" w:themeColor="background1" w:themeShade="BF"/>
        <w:sz w:val="14"/>
      </w:rPr>
    </w:pPr>
    <w:r>
      <w:rPr>
        <w:rFonts w:ascii="Open Sans" w:hAnsi="Open Sans" w:cs="Open Sans"/>
        <w:color w:val="BFBFBF" w:themeColor="background1" w:themeShade="BF"/>
        <w:sz w:val="16"/>
      </w:rPr>
      <w:t>GiOŚ.271.</w:t>
    </w:r>
    <w:r w:rsidR="00543BAD">
      <w:rPr>
        <w:rFonts w:ascii="Open Sans" w:hAnsi="Open Sans" w:cs="Open Sans"/>
        <w:color w:val="BFBFBF" w:themeColor="background1" w:themeShade="BF"/>
        <w:sz w:val="16"/>
      </w:rPr>
      <w:t>6</w:t>
    </w:r>
    <w:r w:rsidR="00EE2E96" w:rsidRPr="000E0521">
      <w:rPr>
        <w:rFonts w:ascii="Open Sans" w:hAnsi="Open Sans" w:cs="Open Sans"/>
        <w:color w:val="BFBFBF" w:themeColor="background1" w:themeShade="BF"/>
        <w:sz w:val="16"/>
      </w:rPr>
      <w:t>.2019</w:t>
    </w:r>
  </w:p>
  <w:p w:rsidR="00EE2E96" w:rsidRPr="00543BAD" w:rsidRDefault="00543BAD" w:rsidP="00EE2E96">
    <w:pPr>
      <w:pStyle w:val="Stopka"/>
      <w:rPr>
        <w:rFonts w:ascii="Open Sans" w:hAnsi="Open Sans" w:cs="Open Sans"/>
      </w:rPr>
    </w:pPr>
    <w:r w:rsidRPr="00543BAD">
      <w:rPr>
        <w:rFonts w:ascii="Open Sans" w:hAnsi="Open Sans" w:cs="Open Sans"/>
        <w:color w:val="BFBFBF" w:themeColor="background1" w:themeShade="BF"/>
        <w:sz w:val="16"/>
      </w:rPr>
      <w:t>Budowa Otwartych Stref Aktywności na terenie Gminy Dubiecko w miejscowościach: Iskań, Dubiecko, Przedmieście</w:t>
    </w:r>
    <w:r>
      <w:rPr>
        <w:rFonts w:ascii="Open Sans" w:hAnsi="Open Sans" w:cs="Open Sans"/>
        <w:color w:val="BFBFBF" w:themeColor="background1" w:themeShade="BF"/>
        <w:sz w:val="16"/>
      </w:rPr>
      <w:t> </w:t>
    </w:r>
    <w:r w:rsidRPr="00543BAD">
      <w:rPr>
        <w:rFonts w:ascii="Open Sans" w:hAnsi="Open Sans" w:cs="Open Sans"/>
        <w:color w:val="BFBFBF" w:themeColor="background1" w:themeShade="BF"/>
        <w:sz w:val="16"/>
      </w:rPr>
      <w:t>Dubieckie, Drohobyczka i Bachórz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40" w:rsidRDefault="00E60940" w:rsidP="00CC3245">
      <w:r>
        <w:separator/>
      </w:r>
    </w:p>
  </w:footnote>
  <w:footnote w:type="continuationSeparator" w:id="0">
    <w:p w:rsidR="00E60940" w:rsidRDefault="00E60940" w:rsidP="00CC3245">
      <w:r>
        <w:continuationSeparator/>
      </w:r>
    </w:p>
  </w:footnote>
  <w:footnote w:id="1">
    <w:p w:rsidR="000A0225" w:rsidRPr="00657816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A0225">
        <w:rPr>
          <w:rStyle w:val="Odwoanieprzypisudolnego"/>
          <w:rFonts w:asciiTheme="minorHAnsi" w:hAnsiTheme="minorHAnsi" w:cstheme="minorHAnsi"/>
          <w:sz w:val="18"/>
        </w:rPr>
        <w:footnoteRef/>
      </w:r>
      <w:r w:rsidRPr="000A0225">
        <w:rPr>
          <w:rFonts w:asciiTheme="minorHAnsi" w:hAnsiTheme="minorHAnsi" w:cstheme="minorHAnsi"/>
        </w:rPr>
        <w:t xml:space="preserve"> </w:t>
      </w:r>
      <w:r w:rsidRPr="00657816">
        <w:rPr>
          <w:rFonts w:asciiTheme="minorHAnsi" w:hAnsiTheme="minorHAnsi" w:cstheme="minorHAnsi"/>
          <w:sz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ikroprzedsiębiorstwo – to przedsiębiorstwo zatrudniające mniej niż 10 osób i którego roczny obrót lub roczna suma bilansowa nie przekracza 2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ałe przedsiębiorstwo – to przedsiębiorstwo zatrudniające mniej niż 50 osób i którego roczny obrót lub roczna suma bilansowa nie przekracza 10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57816">
        <w:rPr>
          <w:rFonts w:asciiTheme="minorHAnsi" w:hAnsiTheme="minorHAnsi" w:cstheme="minorHAnsi"/>
          <w:iCs/>
          <w:sz w:val="16"/>
        </w:rPr>
        <w:t xml:space="preserve">lub </w:t>
      </w:r>
      <w:r w:rsidRPr="00657816">
        <w:rPr>
          <w:rFonts w:asciiTheme="minorHAnsi" w:hAnsiTheme="minorHAnsi" w:cstheme="minorHAnsi"/>
          <w:sz w:val="16"/>
        </w:rPr>
        <w:t>roczna suma bilansowa nie przekracza 43 mln. EUR.</w:t>
      </w:r>
    </w:p>
    <w:p w:rsidR="000A0225" w:rsidRPr="000A0225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Jeśli Wykonawca nie jest żadnym z ww. przedsiębiorstw należy wpisać „nie dotyczy”.</w:t>
      </w:r>
    </w:p>
  </w:footnote>
  <w:footnote w:id="2">
    <w:p w:rsidR="00A53A20" w:rsidRPr="00710ADE" w:rsidRDefault="00A53A20" w:rsidP="000A02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EB194B">
        <w:rPr>
          <w:rFonts w:asciiTheme="minorHAnsi" w:hAnsiTheme="minorHAnsi" w:cstheme="minorHAnsi"/>
          <w:sz w:val="16"/>
          <w:szCs w:val="16"/>
        </w:rPr>
        <w:t> </w:t>
      </w:r>
      <w:r w:rsidRPr="00632461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8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E0521"/>
    <w:rsid w:val="000E2EEA"/>
    <w:rsid w:val="000E443E"/>
    <w:rsid w:val="0014195F"/>
    <w:rsid w:val="00156BB5"/>
    <w:rsid w:val="00175FE8"/>
    <w:rsid w:val="00176DFB"/>
    <w:rsid w:val="001953E1"/>
    <w:rsid w:val="001B42AB"/>
    <w:rsid w:val="001C091E"/>
    <w:rsid w:val="001E4E16"/>
    <w:rsid w:val="00225A5C"/>
    <w:rsid w:val="002400D4"/>
    <w:rsid w:val="002442A0"/>
    <w:rsid w:val="00276103"/>
    <w:rsid w:val="0029450B"/>
    <w:rsid w:val="002B0EEE"/>
    <w:rsid w:val="002B3F56"/>
    <w:rsid w:val="00327DB4"/>
    <w:rsid w:val="0036244F"/>
    <w:rsid w:val="00381D74"/>
    <w:rsid w:val="003A2B74"/>
    <w:rsid w:val="003C3C78"/>
    <w:rsid w:val="003D5F56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4F1C4F"/>
    <w:rsid w:val="004F541D"/>
    <w:rsid w:val="00515832"/>
    <w:rsid w:val="00536F12"/>
    <w:rsid w:val="00543BAD"/>
    <w:rsid w:val="00557EF4"/>
    <w:rsid w:val="005A2E32"/>
    <w:rsid w:val="005A678E"/>
    <w:rsid w:val="005B0743"/>
    <w:rsid w:val="005D5588"/>
    <w:rsid w:val="005E073D"/>
    <w:rsid w:val="005E2A3E"/>
    <w:rsid w:val="00632515"/>
    <w:rsid w:val="0063283B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C7DA3"/>
    <w:rsid w:val="007D1A54"/>
    <w:rsid w:val="007E44EE"/>
    <w:rsid w:val="007E49E7"/>
    <w:rsid w:val="00800E83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977A80"/>
    <w:rsid w:val="0099567B"/>
    <w:rsid w:val="009B677A"/>
    <w:rsid w:val="009C129A"/>
    <w:rsid w:val="00A047CC"/>
    <w:rsid w:val="00A25CD7"/>
    <w:rsid w:val="00A53A20"/>
    <w:rsid w:val="00A66961"/>
    <w:rsid w:val="00A81091"/>
    <w:rsid w:val="00A969D7"/>
    <w:rsid w:val="00AD0F61"/>
    <w:rsid w:val="00AD360E"/>
    <w:rsid w:val="00AF28F0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C01F97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73CB3"/>
    <w:rsid w:val="00D96D10"/>
    <w:rsid w:val="00DC306C"/>
    <w:rsid w:val="00DE265D"/>
    <w:rsid w:val="00DF2DFC"/>
    <w:rsid w:val="00E03BD2"/>
    <w:rsid w:val="00E31499"/>
    <w:rsid w:val="00E606C0"/>
    <w:rsid w:val="00E60940"/>
    <w:rsid w:val="00E67F71"/>
    <w:rsid w:val="00E725CE"/>
    <w:rsid w:val="00E75D00"/>
    <w:rsid w:val="00E80390"/>
    <w:rsid w:val="00EA2A80"/>
    <w:rsid w:val="00EA4CFE"/>
    <w:rsid w:val="00EA56A2"/>
    <w:rsid w:val="00EB194B"/>
    <w:rsid w:val="00EE268C"/>
    <w:rsid w:val="00EE2E96"/>
    <w:rsid w:val="00F01913"/>
    <w:rsid w:val="00F041EA"/>
    <w:rsid w:val="00F11DC3"/>
    <w:rsid w:val="00F20304"/>
    <w:rsid w:val="00F458B5"/>
    <w:rsid w:val="00F54916"/>
    <w:rsid w:val="00F61A1B"/>
    <w:rsid w:val="00F72F74"/>
    <w:rsid w:val="00FA1AB3"/>
    <w:rsid w:val="00FD18D2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144887" w:rsidP="00144887">
          <w:pPr>
            <w:pStyle w:val="EC8A3E4864984656A512D7C53AEB024211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144887" w:rsidRDefault="00144887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144887" w:rsidP="00144887">
          <w:pPr>
            <w:pStyle w:val="67C1C344BED243B69EF97F724CB6E0DF10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144887" w:rsidP="00144887">
          <w:pPr>
            <w:pStyle w:val="EA53EA34556044BA98EEDC43E344AEF010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144887" w:rsidP="00144887">
          <w:pPr>
            <w:pStyle w:val="75D84925415B47B6A9145EE93670D7FF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144887" w:rsidP="00144887">
          <w:pPr>
            <w:pStyle w:val="1C2AB8E4847346BDA9F3A6430F6A178A9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144887" w:rsidP="00144887">
          <w:pPr>
            <w:pStyle w:val="F566B0F3B3E540CE9FBFD06C1A3988799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3C7A37541994CBE822A5FEB7D5AA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A3174-3A54-4A8E-9BF6-EB7488A0C7D7}"/>
      </w:docPartPr>
      <w:docPartBody>
        <w:p w:rsidR="0078692D" w:rsidRDefault="006626B1" w:rsidP="006626B1">
          <w:pPr>
            <w:pStyle w:val="23C7A37541994CBE822A5FEB7D5AAAB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F9F701F1764D63B334B0963267A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DB0C44-1E54-44D3-AD4A-C462B64653F1}"/>
      </w:docPartPr>
      <w:docPartBody>
        <w:p w:rsidR="0078692D" w:rsidRDefault="006626B1" w:rsidP="006626B1">
          <w:pPr>
            <w:pStyle w:val="E0F9F701F1764D63B334B0963267AD2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A7C57198A5B4639A95C163DBCA97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1B7A3-179E-4700-9F81-639AB0E22AA9}"/>
      </w:docPartPr>
      <w:docPartBody>
        <w:p w:rsidR="0078692D" w:rsidRDefault="006626B1" w:rsidP="006626B1">
          <w:pPr>
            <w:pStyle w:val="8A7C57198A5B4639A95C163DBCA9739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009334B30EC4CE18CA76E42FBB81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80B17-6B88-45F0-9D93-58808A0F3F88}"/>
      </w:docPartPr>
      <w:docPartBody>
        <w:p w:rsidR="0078692D" w:rsidRDefault="006626B1" w:rsidP="006626B1">
          <w:pPr>
            <w:pStyle w:val="8009334B30EC4CE18CA76E42FBB81C6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A21A88619EE47BAA0BC955D6F2D7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72550-16E4-4C2D-B461-178F139C3F59}"/>
      </w:docPartPr>
      <w:docPartBody>
        <w:p w:rsidR="0078692D" w:rsidRDefault="006626B1" w:rsidP="006626B1">
          <w:pPr>
            <w:pStyle w:val="4A21A88619EE47BAA0BC955D6F2D71D1"/>
          </w:pPr>
          <w:r w:rsidRPr="00DC306C">
            <w:rPr>
              <w:rStyle w:val="Tekstzastpczy"/>
              <w:rFonts w:eastAsiaTheme="minorHAnsi"/>
            </w:rPr>
            <w:t>………</w:t>
          </w:r>
          <w:r>
            <w:rPr>
              <w:rStyle w:val="Tekstzastpczy"/>
            </w:rPr>
            <w:t>………………………</w:t>
          </w:r>
          <w:r w:rsidRPr="00DC306C">
            <w:rPr>
              <w:rStyle w:val="Tekstzastpczy"/>
            </w:rPr>
            <w:t>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1BEDDD3316494D649C2F5BC5003FE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D6D9B-5F3A-44C6-8548-AC506A4B533E}"/>
      </w:docPartPr>
      <w:docPartBody>
        <w:p w:rsidR="0078692D" w:rsidRDefault="006626B1" w:rsidP="006626B1">
          <w:pPr>
            <w:pStyle w:val="1BEDDD3316494D649C2F5BC5003FEFC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34F4A2BABE44101B3ACC72AAD2DC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0A42C-D69A-47E1-9557-4CFBCD6DCD8C}"/>
      </w:docPartPr>
      <w:docPartBody>
        <w:p w:rsidR="0078692D" w:rsidRDefault="006626B1" w:rsidP="006626B1">
          <w:pPr>
            <w:pStyle w:val="134F4A2BABE44101B3ACC72AAD2DCE8D"/>
          </w:pPr>
          <w:r>
            <w:rPr>
              <w:rStyle w:val="Tekstzastpczy"/>
              <w:rFonts w:eastAsiaTheme="minorHAnsi"/>
            </w:rPr>
            <w:t>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144887"/>
    <w:rsid w:val="00217575"/>
    <w:rsid w:val="00222C02"/>
    <w:rsid w:val="00355713"/>
    <w:rsid w:val="00375915"/>
    <w:rsid w:val="00434B78"/>
    <w:rsid w:val="004F781A"/>
    <w:rsid w:val="005356E2"/>
    <w:rsid w:val="005C259F"/>
    <w:rsid w:val="005C5139"/>
    <w:rsid w:val="00611396"/>
    <w:rsid w:val="00641F94"/>
    <w:rsid w:val="006626B1"/>
    <w:rsid w:val="00754C83"/>
    <w:rsid w:val="0078692D"/>
    <w:rsid w:val="007D656D"/>
    <w:rsid w:val="00801548"/>
    <w:rsid w:val="00805D06"/>
    <w:rsid w:val="00871BD7"/>
    <w:rsid w:val="008B7209"/>
    <w:rsid w:val="008C6DBC"/>
    <w:rsid w:val="00902178"/>
    <w:rsid w:val="00942E86"/>
    <w:rsid w:val="009C0CDE"/>
    <w:rsid w:val="009C4D65"/>
    <w:rsid w:val="009F264F"/>
    <w:rsid w:val="00A20E7A"/>
    <w:rsid w:val="00B560F2"/>
    <w:rsid w:val="00B8426E"/>
    <w:rsid w:val="00B95AFC"/>
    <w:rsid w:val="00C3560D"/>
    <w:rsid w:val="00C63CD8"/>
    <w:rsid w:val="00C708FA"/>
    <w:rsid w:val="00CD07D8"/>
    <w:rsid w:val="00DA5A3E"/>
    <w:rsid w:val="00DC1929"/>
    <w:rsid w:val="00DD4E0B"/>
    <w:rsid w:val="00DE0A2E"/>
    <w:rsid w:val="00DF4026"/>
    <w:rsid w:val="00DF5DCE"/>
    <w:rsid w:val="00EC4B63"/>
    <w:rsid w:val="00F43E7C"/>
    <w:rsid w:val="00F8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26B1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23C7A37541994CBE822A5FEB7D5AAABE">
    <w:name w:val="23C7A37541994CBE822A5FEB7D5AAABE"/>
    <w:rsid w:val="006626B1"/>
  </w:style>
  <w:style w:type="paragraph" w:customStyle="1" w:styleId="E0F9F701F1764D63B334B0963267AD23">
    <w:name w:val="E0F9F701F1764D63B334B0963267AD23"/>
    <w:rsid w:val="006626B1"/>
  </w:style>
  <w:style w:type="paragraph" w:customStyle="1" w:styleId="8A7C57198A5B4639A95C163DBCA97394">
    <w:name w:val="8A7C57198A5B4639A95C163DBCA97394"/>
    <w:rsid w:val="006626B1"/>
  </w:style>
  <w:style w:type="paragraph" w:customStyle="1" w:styleId="8009334B30EC4CE18CA76E42FBB81C61">
    <w:name w:val="8009334B30EC4CE18CA76E42FBB81C61"/>
    <w:rsid w:val="006626B1"/>
  </w:style>
  <w:style w:type="paragraph" w:customStyle="1" w:styleId="4A21A88619EE47BAA0BC955D6F2D71D1">
    <w:name w:val="4A21A88619EE47BAA0BC955D6F2D71D1"/>
    <w:rsid w:val="006626B1"/>
  </w:style>
  <w:style w:type="paragraph" w:customStyle="1" w:styleId="B1BB7108F3124C4696E84D8B2DB565D5">
    <w:name w:val="B1BB7108F3124C4696E84D8B2DB565D5"/>
    <w:rsid w:val="006626B1"/>
  </w:style>
  <w:style w:type="paragraph" w:customStyle="1" w:styleId="1BEDDD3316494D649C2F5BC5003FEFC3">
    <w:name w:val="1BEDDD3316494D649C2F5BC5003FEFC3"/>
    <w:rsid w:val="006626B1"/>
  </w:style>
  <w:style w:type="paragraph" w:customStyle="1" w:styleId="134F4A2BABE44101B3ACC72AAD2DCE8D">
    <w:name w:val="134F4A2BABE44101B3ACC72AAD2DCE8D"/>
    <w:rsid w:val="00662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759D-F307-47B2-8F99-F48B0886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5</cp:revision>
  <cp:lastPrinted>2019-03-13T09:37:00Z</cp:lastPrinted>
  <dcterms:created xsi:type="dcterms:W3CDTF">2018-08-29T05:55:00Z</dcterms:created>
  <dcterms:modified xsi:type="dcterms:W3CDTF">2019-08-08T12:42:00Z</dcterms:modified>
</cp:coreProperties>
</file>